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6CE4" w14:textId="77777777" w:rsidR="007F3D63" w:rsidRPr="00E21E58" w:rsidRDefault="00264337" w:rsidP="00E21E58">
      <w:pPr>
        <w:spacing w:after="0"/>
        <w:jc w:val="center"/>
        <w:rPr>
          <w:b/>
          <w:color w:val="1F497D" w:themeColor="text2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E21E58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1286411" wp14:editId="2593B05A">
            <wp:simplePos x="0" y="0"/>
            <wp:positionH relativeFrom="column">
              <wp:posOffset>-523875</wp:posOffset>
            </wp:positionH>
            <wp:positionV relativeFrom="paragraph">
              <wp:posOffset>-26035</wp:posOffset>
            </wp:positionV>
            <wp:extent cx="1302385" cy="1163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32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32" w:rsidRPr="00E21E58">
        <w:rPr>
          <w:b/>
          <w:color w:val="1F497D" w:themeColor="text2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DEER PARK WEST PRIMARY SCHOOL</w:t>
      </w:r>
    </w:p>
    <w:p w14:paraId="48892F35" w14:textId="77777777" w:rsidR="00F8738B" w:rsidRPr="00E21E58" w:rsidRDefault="004C6232" w:rsidP="00E21E5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1E58">
        <w:rPr>
          <w:b/>
          <w:color w:val="1F497D" w:themeColor="text2"/>
          <w:sz w:val="24"/>
          <w:szCs w:val="2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NO. 5032</w:t>
      </w:r>
    </w:p>
    <w:p w14:paraId="51E4EFED" w14:textId="77777777" w:rsidR="00F8738B" w:rsidRPr="00E21E58" w:rsidRDefault="00F8738B" w:rsidP="00264337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E21E58">
        <w:rPr>
          <w:b/>
          <w:color w:val="1F497D" w:themeColor="text2"/>
          <w:sz w:val="24"/>
          <w:szCs w:val="24"/>
        </w:rPr>
        <w:t>Empowered to Learn, Empowered to Grow,</w:t>
      </w:r>
    </w:p>
    <w:p w14:paraId="56D5319C" w14:textId="77777777" w:rsidR="008D359C" w:rsidRPr="00E21E58" w:rsidRDefault="00F8738B" w:rsidP="00264337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E21E58">
        <w:rPr>
          <w:b/>
          <w:color w:val="1F497D" w:themeColor="text2"/>
          <w:sz w:val="24"/>
          <w:szCs w:val="24"/>
        </w:rPr>
        <w:t>Empowered to Lead</w:t>
      </w:r>
    </w:p>
    <w:p w14:paraId="4BDD17B2" w14:textId="77777777" w:rsidR="007F3D63" w:rsidRPr="00264337" w:rsidRDefault="007F3D63" w:rsidP="007F3D63">
      <w:pPr>
        <w:spacing w:after="0" w:line="240" w:lineRule="auto"/>
        <w:ind w:right="424"/>
        <w:jc w:val="both"/>
        <w:rPr>
          <w:rFonts w:ascii="Verdana" w:eastAsia="Calibri" w:hAnsi="Verdana" w:cs="Arial"/>
          <w:szCs w:val="20"/>
        </w:rPr>
      </w:pPr>
    </w:p>
    <w:p w14:paraId="7BE2E253" w14:textId="77777777" w:rsidR="00E21E58" w:rsidRDefault="00E21E58" w:rsidP="002501A9">
      <w:pPr>
        <w:spacing w:after="0"/>
        <w:rPr>
          <w:rFonts w:asciiTheme="majorHAnsi" w:hAnsiTheme="majorHAnsi"/>
          <w:sz w:val="32"/>
          <w:szCs w:val="28"/>
        </w:rPr>
      </w:pPr>
    </w:p>
    <w:p w14:paraId="1CB96509" w14:textId="77777777" w:rsidR="00300301" w:rsidRDefault="00300301" w:rsidP="002501A9">
      <w:pPr>
        <w:spacing w:after="0"/>
        <w:rPr>
          <w:rFonts w:asciiTheme="majorHAnsi" w:hAnsiTheme="majorHAnsi"/>
          <w:sz w:val="28"/>
          <w:szCs w:val="28"/>
        </w:rPr>
      </w:pPr>
    </w:p>
    <w:p w14:paraId="0F65BD39" w14:textId="77777777" w:rsidR="00300301" w:rsidRDefault="00300301" w:rsidP="002501A9">
      <w:pPr>
        <w:spacing w:after="0"/>
        <w:rPr>
          <w:rFonts w:asciiTheme="majorHAnsi" w:hAnsiTheme="majorHAnsi"/>
          <w:sz w:val="32"/>
          <w:szCs w:val="28"/>
        </w:rPr>
      </w:pPr>
    </w:p>
    <w:p w14:paraId="4D18FAF7" w14:textId="77777777" w:rsidR="00816105" w:rsidRDefault="00816105" w:rsidP="00816105">
      <w:pPr>
        <w:autoSpaceDE w:val="0"/>
        <w:autoSpaceDN w:val="0"/>
        <w:adjustRightInd w:val="0"/>
        <w:spacing w:after="0" w:line="240" w:lineRule="auto"/>
        <w:rPr>
          <w:rFonts w:ascii="VIC-Medium" w:hAnsi="VIC-Medium" w:cs="VIC-Medium"/>
          <w:color w:val="AD0000"/>
          <w:sz w:val="24"/>
          <w:szCs w:val="24"/>
        </w:rPr>
      </w:pPr>
    </w:p>
    <w:p w14:paraId="5260A59A" w14:textId="77777777" w:rsidR="00816105" w:rsidRDefault="00816105" w:rsidP="00D455A8">
      <w:pPr>
        <w:autoSpaceDE w:val="0"/>
        <w:autoSpaceDN w:val="0"/>
        <w:adjustRightInd w:val="0"/>
        <w:spacing w:after="0" w:line="240" w:lineRule="auto"/>
        <w:jc w:val="center"/>
        <w:rPr>
          <w:rFonts w:ascii="VIC-Regular" w:hAnsi="VIC-Regular" w:cs="VIC-Regular"/>
          <w:b/>
          <w:color w:val="000000"/>
          <w:sz w:val="32"/>
          <w:szCs w:val="32"/>
        </w:rPr>
      </w:pPr>
      <w:r>
        <w:rPr>
          <w:rFonts w:ascii="VIC-Regular" w:hAnsi="VIC-Regular" w:cs="VIC-Regular"/>
          <w:b/>
          <w:color w:val="000000"/>
          <w:sz w:val="32"/>
          <w:szCs w:val="32"/>
        </w:rPr>
        <w:t>SCHOOL COUNCIL ELECTION PROCESS AND TIMETABLE</w:t>
      </w:r>
    </w:p>
    <w:p w14:paraId="60BDF6E9" w14:textId="538828A0" w:rsidR="00816105" w:rsidRDefault="00816105" w:rsidP="00D455A8">
      <w:pPr>
        <w:autoSpaceDE w:val="0"/>
        <w:autoSpaceDN w:val="0"/>
        <w:adjustRightInd w:val="0"/>
        <w:spacing w:after="0" w:line="240" w:lineRule="auto"/>
        <w:jc w:val="center"/>
        <w:rPr>
          <w:rFonts w:ascii="VIC-Regular" w:hAnsi="VIC-Regular" w:cs="VIC-Regular"/>
          <w:b/>
          <w:color w:val="000000"/>
          <w:sz w:val="32"/>
          <w:szCs w:val="32"/>
        </w:rPr>
      </w:pPr>
      <w:r>
        <w:rPr>
          <w:rFonts w:ascii="VIC-Regular" w:hAnsi="VIC-Regular" w:cs="VIC-Regular"/>
          <w:b/>
          <w:color w:val="000000"/>
          <w:sz w:val="32"/>
          <w:szCs w:val="32"/>
        </w:rPr>
        <w:t>202</w:t>
      </w:r>
      <w:r w:rsidR="00E85465">
        <w:rPr>
          <w:rFonts w:ascii="VIC-Regular" w:hAnsi="VIC-Regular" w:cs="VIC-Regular"/>
          <w:b/>
          <w:color w:val="000000"/>
          <w:sz w:val="32"/>
          <w:szCs w:val="32"/>
        </w:rPr>
        <w:t>4</w:t>
      </w:r>
    </w:p>
    <w:p w14:paraId="72B62D0C" w14:textId="77777777" w:rsidR="00816105" w:rsidRDefault="00816105" w:rsidP="00816105">
      <w:pPr>
        <w:autoSpaceDE w:val="0"/>
        <w:autoSpaceDN w:val="0"/>
        <w:adjustRightInd w:val="0"/>
        <w:spacing w:after="0" w:line="240" w:lineRule="auto"/>
        <w:jc w:val="center"/>
        <w:rPr>
          <w:rFonts w:ascii="VIC-Regular" w:hAnsi="VIC-Regular" w:cs="VIC-Regular"/>
          <w:b/>
          <w:color w:val="000000"/>
          <w:sz w:val="32"/>
          <w:szCs w:val="32"/>
        </w:rPr>
      </w:pPr>
    </w:p>
    <w:p w14:paraId="51EB0E7C" w14:textId="77777777" w:rsidR="00816105" w:rsidRDefault="00816105" w:rsidP="00816105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  <w:r>
        <w:rPr>
          <w:rFonts w:ascii="VIC-Regular" w:hAnsi="VIC-Regular" w:cs="VIC-Regular"/>
          <w:color w:val="000000"/>
          <w:sz w:val="24"/>
          <w:szCs w:val="24"/>
        </w:rPr>
        <w:t>Please note dates below for School Council Election Process &amp; Timeline.</w:t>
      </w:r>
    </w:p>
    <w:p w14:paraId="41977EE4" w14:textId="6616E543" w:rsidR="00816105" w:rsidRDefault="00816105" w:rsidP="00816105">
      <w:pPr>
        <w:autoSpaceDE w:val="0"/>
        <w:autoSpaceDN w:val="0"/>
        <w:adjustRightInd w:val="0"/>
        <w:spacing w:after="0" w:line="240" w:lineRule="auto"/>
        <w:rPr>
          <w:rFonts w:ascii="VIC-Regular" w:hAnsi="VIC-Regular" w:cs="VIC-Regular"/>
          <w:color w:val="000000"/>
          <w:sz w:val="24"/>
          <w:szCs w:val="24"/>
        </w:rPr>
      </w:pPr>
      <w:r>
        <w:rPr>
          <w:rFonts w:ascii="VIC-Regular" w:hAnsi="VIC-Regular" w:cs="VIC-Regular"/>
          <w:color w:val="000000"/>
          <w:sz w:val="24"/>
          <w:szCs w:val="24"/>
        </w:rPr>
        <w:t xml:space="preserve">Parents and self-nomination forms can be collected from the front office from </w:t>
      </w:r>
      <w:r w:rsidR="00F01A1E">
        <w:rPr>
          <w:rFonts w:ascii="VIC-Regular" w:hAnsi="VIC-Regular" w:cs="VIC-Regular"/>
          <w:color w:val="000000"/>
          <w:sz w:val="24"/>
          <w:szCs w:val="24"/>
        </w:rPr>
        <w:t>Friday 23rd</w:t>
      </w:r>
      <w:r>
        <w:rPr>
          <w:rFonts w:ascii="VIC-Regular" w:hAnsi="VIC-Regular" w:cs="VIC-Regular"/>
          <w:color w:val="000000"/>
          <w:sz w:val="24"/>
          <w:szCs w:val="24"/>
        </w:rPr>
        <w:t xml:space="preserve"> February 202</w:t>
      </w:r>
      <w:r w:rsidR="00F01A1E">
        <w:rPr>
          <w:rFonts w:ascii="VIC-Regular" w:hAnsi="VIC-Regular" w:cs="VIC-Regular"/>
          <w:color w:val="000000"/>
          <w:sz w:val="24"/>
          <w:szCs w:val="24"/>
        </w:rPr>
        <w:t>4</w:t>
      </w:r>
      <w:r>
        <w:rPr>
          <w:rFonts w:ascii="VIC-Regular" w:hAnsi="VIC-Regular" w:cs="VIC-Regular"/>
          <w:color w:val="000000"/>
          <w:sz w:val="24"/>
          <w:szCs w:val="24"/>
        </w:rPr>
        <w:t>.</w:t>
      </w:r>
    </w:p>
    <w:p w14:paraId="6BEBD47B" w14:textId="77777777" w:rsidR="00816105" w:rsidRDefault="00816105" w:rsidP="00816105">
      <w:pPr>
        <w:autoSpaceDE w:val="0"/>
        <w:autoSpaceDN w:val="0"/>
        <w:adjustRightInd w:val="0"/>
        <w:spacing w:after="0" w:line="240" w:lineRule="auto"/>
        <w:jc w:val="center"/>
        <w:rPr>
          <w:rFonts w:ascii="VIC-Regular" w:hAnsi="VIC-Regular" w:cs="VIC-Regular"/>
          <w:b/>
          <w:color w:val="000000"/>
          <w:sz w:val="32"/>
          <w:szCs w:val="32"/>
        </w:rPr>
      </w:pP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21"/>
        <w:gridCol w:w="3833"/>
        <w:gridCol w:w="4775"/>
      </w:tblGrid>
      <w:tr w:rsidR="00816105" w14:paraId="1FD43089" w14:textId="77777777" w:rsidTr="00816105">
        <w:trPr>
          <w:trHeight w:val="5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2DA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BE4" w14:textId="77777777" w:rsidR="00816105" w:rsidRDefault="00816105">
            <w:pPr>
              <w:autoSpaceDE w:val="0"/>
              <w:autoSpaceDN w:val="0"/>
              <w:adjustRightInd w:val="0"/>
              <w:jc w:val="center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EVEN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B35F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DATE</w:t>
            </w:r>
          </w:p>
        </w:tc>
      </w:tr>
      <w:tr w:rsidR="00816105" w14:paraId="5D66D9A3" w14:textId="77777777" w:rsidTr="00816105">
        <w:trPr>
          <w:trHeight w:val="5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B643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EE8C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Notice of election and call for nomination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5244" w14:textId="1284B27D" w:rsidR="00816105" w:rsidRDefault="00445AD9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Friday 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3</w:t>
            </w:r>
            <w:r w:rsidR="00E85465"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rd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>February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6264F645" w14:textId="77777777" w:rsidTr="00816105">
        <w:trPr>
          <w:trHeight w:val="5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2160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b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2D94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Closing date for nominations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481B" w14:textId="6E317D86" w:rsidR="00816105" w:rsidRDefault="00E8546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Friday 01</w:t>
            </w:r>
            <w:r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st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40BC0D44" w14:textId="77777777" w:rsidTr="00816105">
        <w:trPr>
          <w:trHeight w:val="9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9353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c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C453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Date by which the list of candidates and</w:t>
            </w:r>
          </w:p>
          <w:p w14:paraId="37A07094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nominators will be posted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219" w14:textId="1535FDDD" w:rsidR="00816105" w:rsidRDefault="00E8546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Monday 4</w:t>
            </w:r>
            <w:r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  <w:p w14:paraId="5B21F4E0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</w:tc>
      </w:tr>
      <w:tr w:rsidR="00816105" w14:paraId="2205FC02" w14:textId="77777777" w:rsidTr="00816105">
        <w:trPr>
          <w:trHeight w:val="85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C605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d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58E7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Date by which ballot papers will be prepared and distributed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5A67" w14:textId="19F1216E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On 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or before 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Friday 8</w:t>
            </w:r>
            <w:r w:rsidR="00E85465"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4AD66745" w14:textId="77777777" w:rsidTr="00816105">
        <w:trPr>
          <w:trHeight w:val="5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35B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e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B09B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Close of ballo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D5EA" w14:textId="1483BB8A" w:rsidR="00816105" w:rsidRDefault="00E8546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Thursday 14</w:t>
            </w:r>
            <w:r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2EACC31D" w14:textId="77777777" w:rsidTr="00816105">
        <w:trPr>
          <w:trHeight w:val="5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A63F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f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931B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Vote count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52F2" w14:textId="058AF7FC" w:rsidR="00816105" w:rsidRDefault="00E8546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Friday 15</w:t>
            </w:r>
            <w:r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 w:rsidR="00472C82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1420C6D4" w14:textId="77777777" w:rsidTr="00816105">
        <w:trPr>
          <w:trHeight w:val="5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0807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g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BBE0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Declaration of poll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5738" w14:textId="4F8BF373" w:rsidR="00816105" w:rsidRDefault="00472C82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Friday 1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5</w:t>
            </w:r>
            <w:r w:rsidR="00307E6B" w:rsidRPr="00307E6B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</w:tc>
      </w:tr>
      <w:tr w:rsidR="00816105" w14:paraId="48B3D4E2" w14:textId="77777777" w:rsidTr="00816105">
        <w:trPr>
          <w:trHeight w:val="9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716E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h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E90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Special council meeting to co-opt Community members (the principal will preside)</w:t>
            </w:r>
          </w:p>
          <w:p w14:paraId="72326FD6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9AB" w14:textId="4E82D400" w:rsidR="00816105" w:rsidRDefault="00472C82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Tuesday 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19</w:t>
            </w:r>
            <w:r w:rsidR="00E85465"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  <w:p w14:paraId="62578196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  <w:p w14:paraId="521347BC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</w:tc>
      </w:tr>
      <w:tr w:rsidR="00816105" w14:paraId="5118402B" w14:textId="77777777" w:rsidTr="00816105">
        <w:trPr>
          <w:trHeight w:val="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6EC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24"/>
                <w:szCs w:val="24"/>
              </w:rPr>
              <w:t>i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46E3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First council meeting to elect office bearers</w:t>
            </w:r>
          </w:p>
          <w:p w14:paraId="65D4536C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>(the principal will preside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31E0" w14:textId="550C218C" w:rsidR="00816105" w:rsidRDefault="00472C82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19"/>
                <w:szCs w:val="19"/>
              </w:rPr>
            </w:pP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Tuesday 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19</w:t>
            </w:r>
            <w:r w:rsidR="00E85465" w:rsidRPr="00E85465">
              <w:rPr>
                <w:rFonts w:ascii="VIC-Regular" w:hAnsi="VIC-Regular" w:cs="VIC-Regular"/>
                <w:color w:val="000000"/>
                <w:sz w:val="19"/>
                <w:szCs w:val="19"/>
                <w:vertAlign w:val="superscript"/>
              </w:rPr>
              <w:t>th</w:t>
            </w:r>
            <w:r w:rsidR="00307E6B"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March</w:t>
            </w:r>
            <w:r>
              <w:rPr>
                <w:rFonts w:ascii="VIC-Regular" w:hAnsi="VIC-Regular" w:cs="VIC-Regular"/>
                <w:color w:val="000000"/>
                <w:sz w:val="19"/>
                <w:szCs w:val="19"/>
              </w:rPr>
              <w:t xml:space="preserve"> 202</w:t>
            </w:r>
            <w:r w:rsidR="00E85465">
              <w:rPr>
                <w:rFonts w:ascii="VIC-Regular" w:hAnsi="VIC-Regular" w:cs="VIC-Regular"/>
                <w:color w:val="000000"/>
                <w:sz w:val="19"/>
                <w:szCs w:val="19"/>
              </w:rPr>
              <w:t>4</w:t>
            </w:r>
          </w:p>
          <w:p w14:paraId="66331778" w14:textId="77777777" w:rsidR="00816105" w:rsidRDefault="00816105">
            <w:pPr>
              <w:autoSpaceDE w:val="0"/>
              <w:autoSpaceDN w:val="0"/>
              <w:adjustRightInd w:val="0"/>
              <w:rPr>
                <w:rFonts w:ascii="VIC-Regular" w:hAnsi="VIC-Regular" w:cs="VIC-Regular"/>
                <w:color w:val="000000"/>
                <w:sz w:val="24"/>
                <w:szCs w:val="24"/>
              </w:rPr>
            </w:pPr>
          </w:p>
        </w:tc>
      </w:tr>
    </w:tbl>
    <w:p w14:paraId="2A6288D7" w14:textId="77777777" w:rsidR="00300301" w:rsidRPr="00264337" w:rsidRDefault="00300301" w:rsidP="002501A9">
      <w:pPr>
        <w:spacing w:after="0"/>
        <w:rPr>
          <w:rFonts w:asciiTheme="majorHAnsi" w:hAnsiTheme="majorHAnsi"/>
          <w:sz w:val="32"/>
          <w:szCs w:val="28"/>
        </w:rPr>
      </w:pPr>
    </w:p>
    <w:sectPr w:rsidR="00300301" w:rsidRPr="00264337" w:rsidSect="00CD061A">
      <w:footerReference w:type="default" r:id="rId10"/>
      <w:pgSz w:w="11906" w:h="16838"/>
      <w:pgMar w:top="851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B100" w14:textId="77777777" w:rsidR="00CD061A" w:rsidRDefault="00CD061A" w:rsidP="00874D6A">
      <w:pPr>
        <w:spacing w:after="0" w:line="240" w:lineRule="auto"/>
      </w:pPr>
      <w:r>
        <w:separator/>
      </w:r>
    </w:p>
  </w:endnote>
  <w:endnote w:type="continuationSeparator" w:id="0">
    <w:p w14:paraId="2034B8A1" w14:textId="77777777" w:rsidR="00CD061A" w:rsidRDefault="00CD061A" w:rsidP="0087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IC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7F4E" w14:textId="77777777" w:rsidR="00874D6A" w:rsidRDefault="00874D6A">
    <w:pPr>
      <w:pStyle w:val="Footer"/>
    </w:pPr>
    <w:r>
      <w:t xml:space="preserve">                                 COLLABORATION     INTEGRITY     RESPECT     RESILIENCE     PR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3B4C" w14:textId="77777777" w:rsidR="00CD061A" w:rsidRDefault="00CD061A" w:rsidP="00874D6A">
      <w:pPr>
        <w:spacing w:after="0" w:line="240" w:lineRule="auto"/>
      </w:pPr>
      <w:r>
        <w:separator/>
      </w:r>
    </w:p>
  </w:footnote>
  <w:footnote w:type="continuationSeparator" w:id="0">
    <w:p w14:paraId="6563DE66" w14:textId="77777777" w:rsidR="00CD061A" w:rsidRDefault="00CD061A" w:rsidP="0087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B52"/>
    <w:multiLevelType w:val="hybridMultilevel"/>
    <w:tmpl w:val="84A41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14CD"/>
    <w:multiLevelType w:val="hybridMultilevel"/>
    <w:tmpl w:val="786AD86C"/>
    <w:lvl w:ilvl="0" w:tplc="8BEEA946">
      <w:start w:val="1"/>
      <w:numFmt w:val="bullet"/>
      <w:lvlText w:val=""/>
      <w:lvlJc w:val="left"/>
      <w:pPr>
        <w:tabs>
          <w:tab w:val="num" w:pos="832"/>
        </w:tabs>
        <w:ind w:left="832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8"/>
        </w:tabs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8"/>
        </w:tabs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2EAC29C1"/>
    <w:multiLevelType w:val="hybridMultilevel"/>
    <w:tmpl w:val="F8DE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539A"/>
    <w:multiLevelType w:val="hybridMultilevel"/>
    <w:tmpl w:val="23DE51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715C7"/>
    <w:multiLevelType w:val="hybridMultilevel"/>
    <w:tmpl w:val="27ECE1A4"/>
    <w:lvl w:ilvl="0" w:tplc="DD685B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4A73"/>
    <w:multiLevelType w:val="hybridMultilevel"/>
    <w:tmpl w:val="C87482A2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283216"/>
    <w:multiLevelType w:val="hybridMultilevel"/>
    <w:tmpl w:val="689A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A017C"/>
    <w:multiLevelType w:val="hybridMultilevel"/>
    <w:tmpl w:val="DC6C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83F48"/>
    <w:multiLevelType w:val="hybridMultilevel"/>
    <w:tmpl w:val="A1C0F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F28AB"/>
    <w:multiLevelType w:val="hybridMultilevel"/>
    <w:tmpl w:val="BF80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5703">
    <w:abstractNumId w:val="5"/>
  </w:num>
  <w:num w:numId="2" w16cid:durableId="1493520194">
    <w:abstractNumId w:val="3"/>
  </w:num>
  <w:num w:numId="3" w16cid:durableId="1982079912">
    <w:abstractNumId w:val="0"/>
  </w:num>
  <w:num w:numId="4" w16cid:durableId="1937592403">
    <w:abstractNumId w:val="6"/>
  </w:num>
  <w:num w:numId="5" w16cid:durableId="2119179735">
    <w:abstractNumId w:val="2"/>
  </w:num>
  <w:num w:numId="6" w16cid:durableId="2132742291">
    <w:abstractNumId w:val="9"/>
  </w:num>
  <w:num w:numId="7" w16cid:durableId="654187228">
    <w:abstractNumId w:val="4"/>
  </w:num>
  <w:num w:numId="8" w16cid:durableId="1668895757">
    <w:abstractNumId w:val="7"/>
  </w:num>
  <w:num w:numId="9" w16cid:durableId="1376081201">
    <w:abstractNumId w:val="8"/>
  </w:num>
  <w:num w:numId="10" w16cid:durableId="1558930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32"/>
    <w:rsid w:val="00061A17"/>
    <w:rsid w:val="00073516"/>
    <w:rsid w:val="000B3B3A"/>
    <w:rsid w:val="000F7875"/>
    <w:rsid w:val="00103D33"/>
    <w:rsid w:val="00155D76"/>
    <w:rsid w:val="001631C2"/>
    <w:rsid w:val="001D01A1"/>
    <w:rsid w:val="001F5259"/>
    <w:rsid w:val="00221BC4"/>
    <w:rsid w:val="00245CE8"/>
    <w:rsid w:val="002501A9"/>
    <w:rsid w:val="00260F08"/>
    <w:rsid w:val="00264337"/>
    <w:rsid w:val="002B1810"/>
    <w:rsid w:val="002E04A3"/>
    <w:rsid w:val="002F3562"/>
    <w:rsid w:val="00300301"/>
    <w:rsid w:val="00307E6B"/>
    <w:rsid w:val="0035605F"/>
    <w:rsid w:val="00360E05"/>
    <w:rsid w:val="003C462F"/>
    <w:rsid w:val="00437484"/>
    <w:rsid w:val="00441827"/>
    <w:rsid w:val="00445AD9"/>
    <w:rsid w:val="00472C82"/>
    <w:rsid w:val="004834F3"/>
    <w:rsid w:val="004C6232"/>
    <w:rsid w:val="005028B8"/>
    <w:rsid w:val="00550404"/>
    <w:rsid w:val="00562BFF"/>
    <w:rsid w:val="00584178"/>
    <w:rsid w:val="00591EDE"/>
    <w:rsid w:val="00654B7B"/>
    <w:rsid w:val="007011F9"/>
    <w:rsid w:val="00735ED8"/>
    <w:rsid w:val="0078269E"/>
    <w:rsid w:val="00796BF7"/>
    <w:rsid w:val="007F3D63"/>
    <w:rsid w:val="00816105"/>
    <w:rsid w:val="00874D6A"/>
    <w:rsid w:val="008D359C"/>
    <w:rsid w:val="009A6F44"/>
    <w:rsid w:val="009F4F59"/>
    <w:rsid w:val="00AE6A2E"/>
    <w:rsid w:val="00AF24CA"/>
    <w:rsid w:val="00B740FC"/>
    <w:rsid w:val="00BB0B2C"/>
    <w:rsid w:val="00BB5401"/>
    <w:rsid w:val="00C243FA"/>
    <w:rsid w:val="00C33C3D"/>
    <w:rsid w:val="00C36BFE"/>
    <w:rsid w:val="00C504A1"/>
    <w:rsid w:val="00C6647B"/>
    <w:rsid w:val="00CD061A"/>
    <w:rsid w:val="00D04375"/>
    <w:rsid w:val="00D04CF1"/>
    <w:rsid w:val="00D116EC"/>
    <w:rsid w:val="00D455A8"/>
    <w:rsid w:val="00D8094A"/>
    <w:rsid w:val="00DE0DD1"/>
    <w:rsid w:val="00E21E58"/>
    <w:rsid w:val="00E41668"/>
    <w:rsid w:val="00E62958"/>
    <w:rsid w:val="00E85465"/>
    <w:rsid w:val="00F01A1E"/>
    <w:rsid w:val="00F8738B"/>
    <w:rsid w:val="00FA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32BC"/>
  <w15:docId w15:val="{5F85AE2B-6B9D-44DB-A697-E5C96BED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6A2E"/>
    <w:pPr>
      <w:spacing w:before="240" w:after="60" w:line="240" w:lineRule="auto"/>
      <w:outlineLvl w:val="1"/>
    </w:pPr>
    <w:rPr>
      <w:rFonts w:asciiTheme="majorHAnsi" w:eastAsia="Times New Roman" w:hAnsiTheme="majorHAnsi" w:cs="Times New Roman"/>
      <w:b/>
      <w:color w:val="404040" w:themeColor="text1" w:themeTint="BF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A2E"/>
    <w:pPr>
      <w:spacing w:after="60" w:line="240" w:lineRule="auto"/>
      <w:outlineLvl w:val="3"/>
    </w:pPr>
    <w:rPr>
      <w:rFonts w:eastAsia="Times New Roman" w:cs="Times New Roman"/>
      <w:b/>
      <w:color w:val="404040" w:themeColor="text1" w:themeTint="BF"/>
      <w:sz w:val="1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AE6A2E"/>
    <w:rPr>
      <w:rFonts w:asciiTheme="majorHAnsi" w:eastAsia="Times New Roman" w:hAnsiTheme="majorHAnsi" w:cs="Times New Roman"/>
      <w:b/>
      <w:color w:val="404040" w:themeColor="text1" w:themeTint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A2E"/>
    <w:rPr>
      <w:rFonts w:eastAsia="Times New Roman" w:cs="Times New Roman"/>
      <w:b/>
      <w:color w:val="404040" w:themeColor="text1" w:themeTint="BF"/>
      <w:sz w:val="19"/>
      <w:szCs w:val="24"/>
      <w:lang w:val="en-US"/>
    </w:rPr>
  </w:style>
  <w:style w:type="paragraph" w:customStyle="1" w:styleId="Checkbox">
    <w:name w:val="Checkbox"/>
    <w:basedOn w:val="Normal"/>
    <w:next w:val="Normal"/>
    <w:qFormat/>
    <w:rsid w:val="00AE6A2E"/>
    <w:pPr>
      <w:spacing w:after="0" w:line="240" w:lineRule="auto"/>
      <w:jc w:val="center"/>
    </w:pPr>
    <w:rPr>
      <w:rFonts w:eastAsia="Times New Roman" w:cs="Times New Roman"/>
      <w:color w:val="404040" w:themeColor="text1" w:themeTint="BF"/>
      <w:sz w:val="19"/>
      <w:szCs w:val="19"/>
      <w:lang w:val="en-US"/>
    </w:rPr>
  </w:style>
  <w:style w:type="paragraph" w:styleId="BodyText">
    <w:name w:val="Body Text"/>
    <w:basedOn w:val="Normal"/>
    <w:link w:val="BodyTextChar"/>
    <w:rsid w:val="002F3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F356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tterText">
    <w:name w:val="Letter Text"/>
    <w:rsid w:val="008D359C"/>
    <w:pPr>
      <w:spacing w:after="0" w:line="240" w:lineRule="auto"/>
    </w:pPr>
    <w:rPr>
      <w:rFonts w:ascii="Calibri" w:eastAsiaTheme="minorEastAsia" w:hAnsi="Calibri"/>
    </w:rPr>
  </w:style>
  <w:style w:type="character" w:styleId="Hyperlink">
    <w:name w:val="Hyperlink"/>
    <w:basedOn w:val="DefaultParagraphFont"/>
    <w:uiPriority w:val="99"/>
    <w:unhideWhenUsed/>
    <w:rsid w:val="008D35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BFE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6A"/>
  </w:style>
  <w:style w:type="paragraph" w:styleId="Footer">
    <w:name w:val="footer"/>
    <w:basedOn w:val="Normal"/>
    <w:link w:val="FooterChar"/>
    <w:uiPriority w:val="99"/>
    <w:unhideWhenUsed/>
    <w:rsid w:val="00874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6A"/>
  </w:style>
  <w:style w:type="character" w:customStyle="1" w:styleId="Heading3Char">
    <w:name w:val="Heading 3 Char"/>
    <w:basedOn w:val="DefaultParagraphFont"/>
    <w:link w:val="Heading3"/>
    <w:uiPriority w:val="9"/>
    <w:semiHidden/>
    <w:rsid w:val="00E21E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E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1730-9402-4F2C-8EA6-B0726E38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rta, Lucy L</dc:creator>
  <cp:lastModifiedBy>Kelly Myall</cp:lastModifiedBy>
  <cp:revision>2</cp:revision>
  <cp:lastPrinted>2024-02-21T00:08:00Z</cp:lastPrinted>
  <dcterms:created xsi:type="dcterms:W3CDTF">2024-02-21T01:14:00Z</dcterms:created>
  <dcterms:modified xsi:type="dcterms:W3CDTF">2024-02-21T01:14:00Z</dcterms:modified>
</cp:coreProperties>
</file>